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89" w:rsidRPr="00BD6C89" w:rsidRDefault="00BD6C89" w:rsidP="00BD6C89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D6C89" w:rsidRPr="00BD6C89" w:rsidRDefault="00BD6C89" w:rsidP="00BD6C89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D6C89" w:rsidRPr="00BD6C89" w:rsidRDefault="00BD6C89" w:rsidP="00BD6C89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D6C89" w:rsidRPr="00BD6C89" w:rsidRDefault="00BD6C89" w:rsidP="00BD6C89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D6C89" w:rsidRPr="00BD6C89" w:rsidRDefault="00BD6C89" w:rsidP="00BD6C89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D6C89" w:rsidRPr="00BD6C89" w:rsidRDefault="00BD6C89" w:rsidP="00BD6C89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643F37" w:rsidRDefault="00643F37" w:rsidP="00643F37">
      <w:pPr>
        <w:pStyle w:val="a5"/>
        <w:jc w:val="center"/>
        <w:rPr>
          <w:rFonts w:ascii="Times New Roman" w:hAnsi="Times New Roman" w:cs="Times New Roman"/>
          <w:kern w:val="36"/>
          <w:sz w:val="40"/>
          <w:szCs w:val="40"/>
          <w:lang w:eastAsia="ru-RU"/>
        </w:rPr>
      </w:pPr>
    </w:p>
    <w:p w:rsidR="00643F37" w:rsidRDefault="00643F37" w:rsidP="00643F37">
      <w:pPr>
        <w:pStyle w:val="a5"/>
        <w:jc w:val="center"/>
        <w:rPr>
          <w:rFonts w:ascii="Times New Roman" w:hAnsi="Times New Roman" w:cs="Times New Roman"/>
          <w:kern w:val="36"/>
          <w:sz w:val="40"/>
          <w:szCs w:val="40"/>
          <w:lang w:eastAsia="ru-RU"/>
        </w:rPr>
      </w:pPr>
    </w:p>
    <w:p w:rsidR="00643F37" w:rsidRDefault="00643F37" w:rsidP="00643F37">
      <w:pPr>
        <w:pStyle w:val="a5"/>
        <w:jc w:val="center"/>
        <w:rPr>
          <w:rFonts w:ascii="Times New Roman" w:hAnsi="Times New Roman" w:cs="Times New Roman"/>
          <w:kern w:val="36"/>
          <w:sz w:val="40"/>
          <w:szCs w:val="40"/>
          <w:lang w:eastAsia="ru-RU"/>
        </w:rPr>
      </w:pPr>
    </w:p>
    <w:p w:rsidR="00643F37" w:rsidRDefault="00643F37" w:rsidP="00643F37">
      <w:pPr>
        <w:pStyle w:val="a5"/>
        <w:jc w:val="center"/>
        <w:rPr>
          <w:rFonts w:ascii="Times New Roman" w:hAnsi="Times New Roman" w:cs="Times New Roman"/>
          <w:kern w:val="36"/>
          <w:sz w:val="40"/>
          <w:szCs w:val="40"/>
          <w:lang w:eastAsia="ru-RU"/>
        </w:rPr>
      </w:pPr>
    </w:p>
    <w:p w:rsidR="00643F37" w:rsidRDefault="00643F37" w:rsidP="00643F37">
      <w:pPr>
        <w:pStyle w:val="a5"/>
        <w:jc w:val="center"/>
        <w:rPr>
          <w:rFonts w:ascii="Times New Roman" w:hAnsi="Times New Roman" w:cs="Times New Roman"/>
          <w:kern w:val="36"/>
          <w:sz w:val="40"/>
          <w:szCs w:val="40"/>
          <w:lang w:eastAsia="ru-RU"/>
        </w:rPr>
      </w:pPr>
    </w:p>
    <w:p w:rsidR="00643F37" w:rsidRDefault="00643F37" w:rsidP="00643F37">
      <w:pPr>
        <w:pStyle w:val="a5"/>
        <w:jc w:val="center"/>
        <w:rPr>
          <w:rFonts w:ascii="Times New Roman" w:hAnsi="Times New Roman" w:cs="Times New Roman"/>
          <w:kern w:val="36"/>
          <w:sz w:val="40"/>
          <w:szCs w:val="40"/>
          <w:lang w:eastAsia="ru-RU"/>
        </w:rPr>
      </w:pPr>
    </w:p>
    <w:p w:rsidR="00643F37" w:rsidRDefault="00643F37" w:rsidP="00643F37">
      <w:pPr>
        <w:pStyle w:val="a5"/>
        <w:jc w:val="center"/>
        <w:rPr>
          <w:rFonts w:ascii="Times New Roman" w:hAnsi="Times New Roman" w:cs="Times New Roman"/>
          <w:kern w:val="36"/>
          <w:sz w:val="40"/>
          <w:szCs w:val="40"/>
          <w:lang w:eastAsia="ru-RU"/>
        </w:rPr>
      </w:pPr>
    </w:p>
    <w:p w:rsidR="00643F37" w:rsidRPr="00643F37" w:rsidRDefault="00643F37" w:rsidP="00643F37">
      <w:pPr>
        <w:pStyle w:val="a5"/>
        <w:jc w:val="center"/>
        <w:rPr>
          <w:rFonts w:ascii="Times New Roman" w:hAnsi="Times New Roman" w:cs="Times New Roman"/>
          <w:kern w:val="36"/>
          <w:sz w:val="40"/>
          <w:szCs w:val="40"/>
          <w:lang w:eastAsia="ru-RU"/>
        </w:rPr>
      </w:pPr>
      <w:r w:rsidRPr="00643F37">
        <w:rPr>
          <w:rFonts w:ascii="Times New Roman" w:hAnsi="Times New Roman" w:cs="Times New Roman"/>
          <w:kern w:val="36"/>
          <w:sz w:val="40"/>
          <w:szCs w:val="40"/>
          <w:lang w:eastAsia="ru-RU"/>
        </w:rPr>
        <w:t>Комплексы игровой оздоровительной гимнастики</w:t>
      </w:r>
    </w:p>
    <w:p w:rsidR="00643F37" w:rsidRPr="00643F37" w:rsidRDefault="00643F37" w:rsidP="00643F37">
      <w:pPr>
        <w:pStyle w:val="a5"/>
        <w:jc w:val="center"/>
        <w:rPr>
          <w:rFonts w:ascii="Times New Roman" w:hAnsi="Times New Roman" w:cs="Times New Roman"/>
          <w:kern w:val="36"/>
          <w:sz w:val="40"/>
          <w:szCs w:val="40"/>
          <w:lang w:eastAsia="ru-RU"/>
        </w:rPr>
      </w:pPr>
      <w:r w:rsidRPr="00643F37">
        <w:rPr>
          <w:rFonts w:ascii="Times New Roman" w:hAnsi="Times New Roman" w:cs="Times New Roman"/>
          <w:kern w:val="36"/>
          <w:sz w:val="40"/>
          <w:szCs w:val="40"/>
          <w:lang w:eastAsia="ru-RU"/>
        </w:rPr>
        <w:t>после дневного сна</w:t>
      </w:r>
    </w:p>
    <w:p w:rsidR="00BD6C89" w:rsidRPr="00643F37" w:rsidRDefault="00643F37" w:rsidP="00643F37">
      <w:pPr>
        <w:pStyle w:val="a5"/>
        <w:jc w:val="center"/>
        <w:rPr>
          <w:rFonts w:ascii="Times New Roman" w:hAnsi="Times New Roman" w:cs="Times New Roman"/>
          <w:kern w:val="36"/>
          <w:sz w:val="40"/>
          <w:szCs w:val="40"/>
          <w:lang w:eastAsia="ru-RU"/>
        </w:rPr>
      </w:pPr>
      <w:r w:rsidRPr="00643F37">
        <w:rPr>
          <w:rFonts w:ascii="Times New Roman" w:hAnsi="Times New Roman" w:cs="Times New Roman"/>
          <w:kern w:val="36"/>
          <w:sz w:val="40"/>
          <w:szCs w:val="40"/>
          <w:lang w:eastAsia="ru-RU"/>
        </w:rPr>
        <w:t>для детей старшего дошкольного возраста</w:t>
      </w:r>
    </w:p>
    <w:p w:rsidR="00BD6C89" w:rsidRPr="00BD6C89" w:rsidRDefault="00BD6C89" w:rsidP="00BD6C89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D6C89" w:rsidRDefault="00BD6C89" w:rsidP="00BD6C89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D6C89" w:rsidRDefault="00BD6C89" w:rsidP="00BD6C89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D6C89" w:rsidRDefault="00BD6C89" w:rsidP="00BD6C89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D6C89" w:rsidRDefault="00BD6C89" w:rsidP="00BD6C89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60EA5" w:rsidRDefault="00B60EA5" w:rsidP="00BD6C89">
      <w:pPr>
        <w:pStyle w:val="a5"/>
        <w:jc w:val="center"/>
        <w:rPr>
          <w:rFonts w:ascii="Times New Roman" w:hAnsi="Times New Roman" w:cs="Times New Roman"/>
          <w:b/>
          <w:i/>
          <w:kern w:val="36"/>
          <w:sz w:val="40"/>
          <w:szCs w:val="40"/>
          <w:lang w:eastAsia="ru-RU"/>
        </w:rPr>
      </w:pPr>
    </w:p>
    <w:p w:rsidR="00BD6C89" w:rsidRP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32CD3" w:rsidRPr="00BD6C89" w:rsidRDefault="00532CD3" w:rsidP="00BD6C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 №1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1. Гимнастика в постели (</w:t>
      </w:r>
      <w:r w:rsid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2-3 мин.</w:t>
      </w: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BD6C89" w:rsidRDefault="00BD6C89" w:rsidP="00BD6C89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Потягивание. И.п.- лёжа на спине. Руки поднять вверх и опустить на постель за головой, глаза закрыты. Поочередно тянуть от себя правую и левую руку, правую и левую ногу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то носком, то пяткой), можно потянуться одновременно руками, ногами, растягивая позвоночник. ( 3-4 раза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Игра « Зима и лето» </w:t>
      </w:r>
      <w:proofErr w:type="gramStart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пряжение и расслабление мышц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). И.п.- лёжа на спине, на сигнал «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има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» дети должны свернуться в клубок, изображая, что им холодно. На сигнал «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то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>»! дети раскрываются, расслабляют мышцы тела, показывая, что им тепло . (3-4раз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ладоней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D6C89"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имой очень холодно, поэтому мы добудем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гонь, чтобы согреться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») И.п.- сидя в постели, ноги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. Быстро растирать свои ладоши до появления тепла, затем тёплыми ладонями « умыть» лицо.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3-4раз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2. Профилактика плоскостопия (2-3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- Ходьба босиком по корригирующим дорожкам. Ходьба на носках, пятках, на внешней стороне стопы.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И.п.- сидя на стульчиках.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 Согреем наши ножки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>». Ноги вытянуть вперёд, сжимать и разжимать пальцы на ногах. (6-8раз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- И. п. - сидя на стульчиках. Ноги вытянуть вперёд, тянуть ноги то носками, то пятками. (6-8раз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И.п. - сидя на стульчиках. Ноги вытянуть вперёд и соединить, рисовать ногами в воздухе различные геометрические фигуры (круг, квадрат, треугольник).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6-8 раз) - И.п.- то же, ноги - ступнями на полу. Поднимать вверх пальцы ног, не отрывая ступни от пола (6-8 раз).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3. </w:t>
      </w:r>
      <w:r w:rsid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филактика нарушений осанки (</w:t>
      </w: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-3 мин.) 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У меня спина прямая» И.п. - узкая стойка, руки за спину, сцеплены в замок.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«У меня спина прямая, я наклонов не боюсь»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наклоны вперед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« Выпрямляюсь, прогибаюсь, поворачиваюсь»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действия в соответствии с текстом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 Раз, два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ри, четыре, три, четыре, раз, два!» ( повороты туловища-руки на поясе).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 Я хожу с осанкой гордой, прямо голову держу» (ходьба на месте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« Раз, два, три, четыре, три, четыре, раз, два»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повороты туловища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« Я могу присесть и встать, снова сесть и снова встать»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действия в соответствии с текстом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 Наклонюсь туда- сюда! Ох, прямешенька спина!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наклоны туловища, руки скользят по бёдрам).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4. Водные процедуры (умывание, обливание рук прохладной водой)</w:t>
      </w:r>
    </w:p>
    <w:p w:rsidR="00BD6C89" w:rsidRDefault="00BD6C8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532CD3" w:rsidRPr="00BD6C89" w:rsidRDefault="00532CD3" w:rsidP="00BD6C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 №2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1. Гимнастика в постели (</w:t>
      </w:r>
      <w:r w:rsidR="00532CD3"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2-3-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И.п.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: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лёжа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на спине, руки вдоль туловища. 1- Прижать подбородок к груди ( не поднимая головы), носки потянуть на себя; 2- и.п. (3-4 раз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И.п.- лёжа на животе, руки - вверх, голова опирается лбом, пятки вместе, носки оттянуты. 1- потянуться головой и руками в одну сторону, ногами в противоположную; 2- И.п.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3-4 раз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Игра «Зима и лето» И.п.: лёжа на спине. На сигнал «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има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»- дети должны свернуться в клубок, изображая, что им холодно. На сигнал «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то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>!» - раскрываются, расслабляются.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2. Профилактика плоскостопия (2-3-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Ходьба друг за другом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босиком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На огород мы наш пойдём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Овощей там наберём»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(Ходьба на носках) 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Дорога коротка, узка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Идём, ступая мы с носка!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- (Приставной шаг боком с « пружинкой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По бордюру мы идём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Приседаем мы на нём»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Ходьба с перекатом с пятки на носок, держа туловище прямо и глядя вперед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Усталые ножки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Шли по дорожке»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(Сидя на стуле, поднимать и опускать носки ног, не отрывая пяток от пола. </w:t>
      </w:r>
      <w:proofErr w:type="gramStart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6-8- раз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На камушек мы сели,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Сели, посидели»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(Погладить мышцы ног и ступни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Ножки отдыхают,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ышцы расслабляют»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3. Профилактика нарушений осанки (2-3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Подсолнух» - Посреди двора золотая голова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И.п. - о.с.1- поднять руки через стороны вверх, встать на носки; 2- вернуться в исходное положение.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Морковь» - За кудрявую косу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Ее из норки я тащу. И.п.- стоя на коленях. 1- наклон вперёд, руки впере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вниз; 2- вернуться в и.п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Репка» - « Круглый бок, желтый бок,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Сидит на грядке колобок»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И.п.- с прямыми ногами, руки впереди, внизу, 1- поднять руки через стороны вверх, 2- вернуться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и.п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Картошка» -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И зелён, и густ на грядке вырос куст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Покопай немножко - под кустом картошка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.п. - лёжа на спине. I- поднять руки и ноги под углом 45° вверх; 2- вернуться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и.п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Капуста» -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Лоскуток на лоскуто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зелёная заплатка,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1- согнуть ноги в коленях вверх, руки перевести на спину; 2- вернуться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и.п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Пугало»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Кто стоит на палке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С бородою из мочалки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Ветер дуе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он шумит,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Ногами дёргает, скрипит»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ыжки на двух ногах, рук</w:t>
      </w:r>
      <w:proofErr w:type="gramStart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-</w:t>
      </w:r>
      <w:proofErr w:type="gramEnd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 стороны, вниз, в чередовании с ходьбой.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5. Водные процедуры </w:t>
      </w:r>
      <w:proofErr w:type="gramStart"/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мывание, обливание прохладной водой)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D6C89" w:rsidRDefault="00BD6C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32CD3" w:rsidRPr="00BD6C89" w:rsidRDefault="00532CD3" w:rsidP="00BD6C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 №3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1. Гимнастика в постели </w:t>
      </w:r>
      <w:proofErr w:type="gramStart"/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2-3-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Дети ложатся на кровати, «свернувшись клубочком»)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А у нас котята спят.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-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Просыпаться не хотят.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-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Тихо спят спина к спине и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лыкают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во сне: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-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! .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-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!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ворачиваются на спину и делают вращательные упражнения руками и ногами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Вот на спинку все легли.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-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Расшалились все они.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-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Лапки вверх, и все подряд, все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лыкают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, шалят.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-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! .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мур-мур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!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2. Профилактика плоскостопия (2-3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Бесшумная ходьба на цыпочках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«Вам покажем мы немножко, 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Как ступает мягко кошка 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Еле слышн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топ-топ-топ, 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Хвостик снизу: оп-оп-оп»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– (Высокие, легкие прыжки с ноги на ногу по кругу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Но, подняв свой хвост пушистый,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Кошка может быть и быстрой»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(Прыжки на двух ногах на месте, как можно выше). 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Ввысь бросается отважно.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Скок да скок, еще подскок».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(Громко мяукают и убегают на стульчики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А потом мяукает «Мяу»!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Я в свой домик убегаю!»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стоп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И.п.- сидя на стульчиках, положить ногу на ногу. На правой руке сгибают пальцы, делая « щепоточку», и проводят энергично ими по ступне левой ноги; повторяют всё с правой ноги.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3. Профилактика нарушений осанки (2-3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«Поза сердитой кошки»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И.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,- встать на колени, затем руки и бедра поставить перпендикулярно на пол и параллельно друг другу. Голову опустить, а спину плавно выгнуть вверх. Сосредоточивать внимание на позвоночник.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10-15 секунд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«Поза доброй кошки» И.п. - то же. Голову поднять, плавно максимально прогнуться в пояснице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10-15 секунд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 Хвостик» И.п. - то же. Двигать бёдрами вправо- влево, как « кошечка» вертит своим хвостом», сначала в медленном темпе, потом постепенно ускоряя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«Кошк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царапушка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». И. п.- стоя, руки вытянуты вперёд. Вдох через нос - кисти к плечам, отводя локти назад и сжимая пальцы в кулачки; лопатки должны сойтись вместе. Резкий выдох через рот (</w:t>
      </w:r>
      <w:proofErr w:type="spell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ф-ф-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..).- выбросить вперёд руки с широко расставленными пальцами, совершая энергичные движения, как бы царапая пространство перед собой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Массаж спины «Дождик»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Дождик бегает по крыше - Бом-бом, бом-бом!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 весёлой звонкой крыше - Бом-бом, бом-бом! </w:t>
      </w:r>
      <w:proofErr w:type="gramStart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стать друг за другом паровозиком и похлопывать друг друга по спине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- Дома, дома посидите - Бом-бом, бом-бом!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Никуда не выходите - Бом-бом, бом-бом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постукивание пальчиками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- Почитайте, поиграйте - Бом-бом, бом-бом!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А уйду, тогда гуляйте... Бом-бом, бом-бом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поколачивание кулачками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Повторение 1 куплета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End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глаживание ладошками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4. Водные процедуры </w:t>
      </w:r>
      <w:proofErr w:type="gramStart"/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мывание, обливание прохладной водой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D6C89" w:rsidRDefault="00BD6C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32CD3" w:rsidRPr="00BD6C89" w:rsidRDefault="00532CD3" w:rsidP="00BD6C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 №4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1. Гимнастика в постели </w:t>
      </w:r>
      <w:proofErr w:type="gramStart"/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2-3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Потягивание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«Снежная королева произнесла волшебные слова, и дети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али расти во сне»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И.п.- лёжа на спине, руки поднять вверх и опустить на постель за головой, глаза закрыты. Поочередно тянуть от себя правую и левую руку, правую и левую ногу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то носком, то пяткой), можно потянуться одновременно руками, ногами.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- Игра « Зима и лето»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</w:t>
      </w:r>
      <w:proofErr w:type="gramEnd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пряжение и расслабление мышц»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И.п.- лёжа на спине. На сигнал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 Зима</w:t>
      </w:r>
      <w:proofErr w:type="gramStart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!</w:t>
      </w:r>
      <w:proofErr w:type="gramEnd"/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дети должны свернуться в клубок, дрожать всем телом, изображая, что им холодно. На сигнал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 Лето!»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дети раскрываются, расслабляют мышцы тела, показывая, что им тепло.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2. Профилактика плоскостопия (2-3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Игра на внимание « Тропинка». По команде воспитателя </w:t>
      </w:r>
      <w:r w:rsidRPr="00BD6C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 тропинка»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>, дети становятся друг за другом, кладут руки на плечи впереди стоящего, приседают, опуская голову чуть-чуть вниз. По команде « Кочка», дети направляются к центру круга, подняв соединённые руки вверх. На слово « Кочки», дети приседают, положив руки на голову.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Поднять ноги, согнутые в коленях, держать их на весу несколько секунд, затем опустить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4-5 раз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« Весёлые ножки»: выставить одну ногу вперед на пятку, затем на носок и убрать под стул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4-5- раз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3. Профилактика нарушений осанки (2-3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- Прыжки на месте на двух ногах, руки слегка согнуты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«лапки»). «Скачут, скачут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лесочке Зайцы</w:t>
      </w:r>
      <w:r w:rsidR="00BD6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>- серые клубочки». – Прыжки вперед-назад «Прыг-скок, прыг-ско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- Встать прямо, руки опустить. «Встал зайчонок на пенёк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сех построил по порядку Стал показывать зарядку - Шаг на месте «раз, шагают все на месте. - Руками перед собой выполняют движение «ножницы» «Два!» Руками машут вместе. Присесть. Встать</w:t>
      </w:r>
      <w:r w:rsidR="00BD6C89">
        <w:rPr>
          <w:rFonts w:ascii="Times New Roman" w:hAnsi="Times New Roman" w:cs="Times New Roman"/>
          <w:sz w:val="24"/>
          <w:szCs w:val="24"/>
          <w:lang w:eastAsia="ru-RU"/>
        </w:rPr>
        <w:t>. «Три!» Присели, дружно встали</w:t>
      </w:r>
      <w:r w:rsidRPr="00BD6C89">
        <w:rPr>
          <w:rFonts w:ascii="Times New Roman" w:hAnsi="Times New Roman" w:cs="Times New Roman"/>
          <w:sz w:val="24"/>
          <w:szCs w:val="24"/>
          <w:lang w:eastAsia="ru-RU"/>
        </w:rPr>
        <w:t>! - Почесать за ухом. «Все за ушком почесали» - Выпрямиться. «На четыре потянулись» - Прогнуться, наклониться вперед «Пять! Прогнулись и нагнулись» «Шесть! Все встали снова в ряд» - Маршируют по кругу. «Зашагали как отряд»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4. Водные процедуры (умывание, обливание рук прохладной водой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D6C89" w:rsidRDefault="00BD6C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32CD3" w:rsidRPr="00BD6C89" w:rsidRDefault="00532CD3" w:rsidP="00BD6C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 №5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1. Гимнастика в постели (2-3-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- Потягивание. И.п. - лёжа на спине, руки вдоль туловища. Поочередно поднимать правую, левую руку вверх, тянуться, отпустить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Pr="00BD6C89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BD6C89">
        <w:rPr>
          <w:rFonts w:ascii="Times New Roman" w:hAnsi="Times New Roman" w:cs="Times New Roman"/>
          <w:sz w:val="24"/>
          <w:szCs w:val="24"/>
          <w:lang w:eastAsia="ru-RU"/>
        </w:rPr>
        <w:t>оже самое поочередно левой рукой, правой и левой ногой)</w:t>
      </w:r>
    </w:p>
    <w:p w:rsidR="00532CD3" w:rsidRPr="00BD6C89" w:rsidRDefault="00532CD3" w:rsidP="00BD6C8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C89">
        <w:rPr>
          <w:rFonts w:ascii="Times New Roman" w:hAnsi="Times New Roman" w:cs="Times New Roman"/>
          <w:sz w:val="24"/>
          <w:szCs w:val="24"/>
          <w:lang w:eastAsia="ru-RU"/>
        </w:rPr>
        <w:t>- «Отдыхаем» И.п. - лёжа на животе с опорой на локти, ладошками аккуратно поддерживаем подбородок. Поочерёдно сгибать и разгибать ноги в коленях.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u w:val="single"/>
          <w:lang w:eastAsia="ru-RU"/>
        </w:rPr>
        <w:t>2. Профилактика плоскостопия (2-3 мин.)</w:t>
      </w:r>
    </w:p>
    <w:p w:rsidR="00BD6C89" w:rsidRDefault="00BD6C89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Упражнение с обручами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Дети встают в круг. Каждый держится за свой обруч и за обруч другого ребёнка. Получается замкнутый круг - « карусель». На слова « Еле-еле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еле-еле завертелись карусели» - все начинают двигаться приставным шагом. 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Затем на слова « А потом, потом, потом, все бегом, бегом, бегом!- все бегут, на слова « Тише!, тише, не спешите, карусель остановите!»- дети переходят на ходьбу.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предлагает разобрать карусель, а с обручем выполнить упражнения.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3. Профилактика нарушений осанки (2-3 мин.)</w:t>
      </w:r>
    </w:p>
    <w:p w:rsidR="00CE310A" w:rsidRDefault="00CE310A" w:rsidP="00BD6C89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>дети весело идут, они обручи несут.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идти друг за другом, держа на плече обруч)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Стали обруч поднимать, стали обруч опускать </w:t>
      </w:r>
      <w:proofErr w:type="gramStart"/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нять обруч вверх и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устить вниз)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>Вот в окошко посмотрели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И все </w:t>
      </w:r>
      <w:proofErr w:type="spell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дружненько</w:t>
      </w:r>
      <w:proofErr w:type="spell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присели (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сесть, вытягивая руки с обручем вперёд)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>Дружно сделаем наклон,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И все </w:t>
      </w:r>
      <w:proofErr w:type="spell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спиночку</w:t>
      </w:r>
      <w:proofErr w:type="spell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прогнём (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клоны вперёд, вытягивая руки с обручем перед собой)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Вправо обруч повернём, влево обруч повернём 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повороты вправо, влево обручем)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- Обруч мы не отпускаем, через обруч проползаем </w:t>
      </w:r>
      <w:proofErr w:type="gramStart"/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деть обруч сверху вниз)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Ручками его возьмём, ножками перешагнём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держа руки рядом, взять обруч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вумя руками и перешагнуть через него вперёд и назад, высоко поднимая ноги)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- Обруч на пол опускаем, и прыжки мы начинаем 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End"/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ыжки на двух ногах в обруче и перешагивая через него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4. Массаж спины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Дождик бегает по крыш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стать друг за другом « паровозиком»,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Бом! Бом! Бом! 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 похлопывать друг друга по спине 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>весёлой звонкой крыше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Бом! Бом! Бром!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Дома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дома, посидите- 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стукивание пальчиками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Бом! Бом! Бом! Никуда не выходит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Бом! Бом! Бом!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Почитайте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поиграйте- 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колачивание кулачками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Бом! Бом! Бом! А уйду - тогда гуляйт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Бом! Бом! Бом!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Дождик бегает по крыше- Поглаживание 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адошками</w:t>
      </w:r>
      <w:proofErr w:type="gramStart"/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ом! Бом! Бом! По весёлой звонкой крыше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ом! Бом! Бом!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5. Водные процедуры (умывание</w:t>
      </w:r>
      <w:proofErr w:type="gramStart"/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обливание рук прохладной водой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32CD3" w:rsidRPr="00CE310A" w:rsidRDefault="00532CD3" w:rsidP="00CE310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10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 №6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1. Гимнастика в постели.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И.п.- ребенок лежит на спине, руки вдоль туловища: прижать подбородок к груди 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не поднимая голову), носки потянуть на себя; потянуться, стремясь макушкой в одну сторону, пятками в противоположную сторону, вернуться в исходное положение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- И.п.- лёжа на животе, руки вверх, голова опирается лбом, пятки вместе, носки оттянуты: потянуться головой и руками в одну сторону, ногами 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противоположную, расслабиться.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proofErr w:type="spellStart"/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амомассаж</w:t>
      </w:r>
      <w:proofErr w:type="spellEnd"/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gramStart"/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отвращающий</w:t>
      </w:r>
      <w:proofErr w:type="gramEnd"/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ростуду (2-3 мин.) 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Воспитатель: Выпал снег, но вот досада- Не готовы мы к зиме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>ростужаться нам не надо Сделаем массаж себе!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ти делают себе точечный массаж биологически активных зон, предотвращающий простуду):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Утка крякает, зовёт всех утят с собою,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глаживать шею ладонями сверху вниз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А за ними кот идёт, словно к водопою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Указательными пальцами растирать крылья носа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У кота хитрющий вид, их поймать мечтает!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альцами поглаживает лоб от середины к вискам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Не смотри ты на утят-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Не умеешь плавать!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Раздвинув указательный и средний пальцы, сделать «вилочку» и массировать точки около уха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3. Профилактика нарушений осанки (2-3 мин.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«Лыжник»: имитация ходьбы на лыжах в течени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1,5 минут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«Дерево»: ноги и туловище стоят неподвижно, а руки и пальцы имитируют колебание ветвей на ветру. Стоят деревья в инее-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То белые, то синие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« Птица»: рука выводится вперед на 45 от туловища, большим пальцем вниз. Затем отводится вверх и в сторону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 деревья посмотри-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летели снегири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« Будут на зиму дрова»: встать в пары, взявшись за правые руки, левую руку спрятать за спину и имитировать движения пальчиков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Приговаривая: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ы сейчас бревно распилим, Пилим- пилим, пилим-пилим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-два, Раз-два</w:t>
      </w:r>
      <w:r w:rsidRPr="00CE310A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! 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удут на зиму дрова'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. Водные процедуры</w:t>
      </w:r>
      <w:proofErr w:type="gramStart"/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proofErr w:type="gramStart"/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у</w:t>
      </w:r>
      <w:proofErr w:type="gramEnd"/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ывание, обливание рук прохладной водой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E310A" w:rsidRDefault="00CE310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32CD3" w:rsidRPr="00CE310A" w:rsidRDefault="00532CD3" w:rsidP="00CE310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10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 №7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1. Гимнастика в постели</w:t>
      </w:r>
      <w:r w:rsidR="00CE310A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2-Змин.</w:t>
      </w: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И. п. - лёжа на спине, голова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туловище, ноги- на одной прямой линии, руки вдоль туловища, прижать подбородок к груди. Носки на себя; потянуться сначала одной пяткой, затем другой; макушка стремиться в противоположную сторону; вернуться в исходное положение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И.п.- лёжа на животе, руки вверх. Голова опирается лбом: потянуться, макушкой стремясь в одну сторону, а руками давить таз, оттягивая его 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противоположную, вернуться в и.п.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10A" w:rsidRP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. Оздоровительный массаж всего тела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-3 мин.) </w:t>
      </w:r>
    </w:p>
    <w:p w:rsidR="00CE310A" w:rsidRPr="00CE310A" w:rsidRDefault="00532CD3" w:rsidP="00BD6C89">
      <w:pPr>
        <w:pStyle w:val="a5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делать быстрые, частые хлопки на соответствующие слова): 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Чтобы не зевать от скуки,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Встали и потёрли руки,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А потом ладошкой в лоб-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Хлоп-хлоп-хлоп.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Щёки заскучали тоже?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Мы и их похлопать можем.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Ну-ка дружно, не зевать: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Раз- дв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три-четыре-пять.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Вот и шея. Ну-ка, живо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Переходим на загривок.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А теперь уже, гляди,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Добрались и до груди.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Постучим по ней на славу: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Сверху, снизу, слева, справа.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Постучим и тут и там,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И немного по бокам.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Не скучать и не лениться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Перешли на поясницу.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Чуть нагнулись, ровно дышим.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Хлопаем, как можно выше.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. Профилактика плоскостопия</w:t>
      </w: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2-3 мин.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Выполнять круговые движения в одну и другую сторону большими пальцами ног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Дети должны взять платочек от воспитателя пальцами ног и удержать на весу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Дети расстилают платочек на полу и пальцами сначала правой ноги собирают его и поднимают, удерживая пальцами ноги; затем, то же самое делают пальцами левой ноги.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32CD3" w:rsidRP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. Водные процедуры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мывание, обливание рук прохладной водой)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E310A" w:rsidRDefault="00CE310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32CD3" w:rsidRPr="00CE310A" w:rsidRDefault="00532CD3" w:rsidP="00CE310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10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 №8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1. Гимнастика в постели (2-3 мин.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 xml:space="preserve">- Потягивание.- И.п.- лёжа на спине, руки вдоль туловища. Поочередно поднимать правую </w:t>
      </w:r>
      <w:proofErr w:type="gramStart"/>
      <w:r w:rsidRPr="00BD6C8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D6C89">
        <w:rPr>
          <w:rFonts w:ascii="Times New Roman" w:hAnsi="Times New Roman" w:cs="Times New Roman"/>
          <w:sz w:val="28"/>
          <w:szCs w:val="28"/>
          <w:lang w:eastAsia="ru-RU"/>
        </w:rPr>
        <w:t>левую) руку вверх, тянуться, отпустить, ( то же самое поочередно левой рукой, правой и левой ногой)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- Отдыхаем! - И.п. - лежа на животе с опорой на локти, ладонями аккуратно поддерживать подбородок. Поочередно сгибать и разгибать ноги в коленях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Детям загадывается загадка: Он пасётся на лугу,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ст зелёную траву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олько скажешь ему: «Но!»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несётся он легко. (Конь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. Профилактика нарушений осанки (2-3 мин.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«Почки-листочки» И.п.- поднять руки вперёд. Пальцы сжать в кулак - « почки» разжать кулаками - « распустились листочки»</w:t>
      </w:r>
      <w:proofErr w:type="gramStart"/>
      <w:r w:rsidRPr="00BD6C89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D6C89">
        <w:rPr>
          <w:rFonts w:ascii="Times New Roman" w:hAnsi="Times New Roman" w:cs="Times New Roman"/>
          <w:sz w:val="28"/>
          <w:szCs w:val="28"/>
          <w:lang w:eastAsia="ru-RU"/>
        </w:rPr>
        <w:t>однять руки вверх и повторить то же самое;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Наклоны в стороны;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 xml:space="preserve">«Кустик дерево» И.п. - стоя, руки в стороны; на 1- присесть, руки вперед; 2- вернуться в и.п.; 3- встать на носки, руки вверх; 4- вернуться в и. </w:t>
      </w:r>
      <w:proofErr w:type="spellStart"/>
      <w:proofErr w:type="gramStart"/>
      <w:r w:rsidRPr="00BD6C8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BD6C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« Где берёзка, где рябина?» И.п. - ноги расставлены на ширине плеч, руки внизу повороты в стороны, руки отвести в ту же сторону;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«Достань веточку»: высокие прыжки с хлопками над головой, чередуя с ходьбой.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. Профилактика плоскостопия (2-3 мин.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Ходьба на носках, сохраняя хорошую осанку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Ходьба с разными положениями стоп - на внешней стороне стопы, со сведёнными носками ног, пятки раздвинуты, с сильно раздвинутыми носками ног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Ходьба боком по толстому шнуру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Ходьба на месте, не отрывая носки от пола.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32CD3" w:rsidRP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. Водные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цедуры (умывание, обливание </w:t>
      </w:r>
      <w:r w:rsidR="00532CD3"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рук прохладной водой) 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E310A" w:rsidRDefault="00CE310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32CD3" w:rsidRPr="00CE310A" w:rsidRDefault="00532CD3" w:rsidP="00CE310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10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мплекс №9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1. Гимнастика в постели (2-3 мин.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Потягивание. И.п.- лёжа на спине, руки вдоль туловища. Поочередно поднимать правую ( левую) руку вверх, тянуться, опустить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то же самое - поочередно левой рукой, правой и левой ногой).</w:t>
      </w:r>
    </w:p>
    <w:p w:rsidR="00532CD3" w:rsidRPr="00BD6C89" w:rsidRDefault="00532CD3" w:rsidP="00CE31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- «Отдыхаем» И.п.- лежа на животе с опорой на локти, ладошками аккуратно поддерживаем подбородок. Поочередно сгибать и разгибать ноги в коленях.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2. Профилактика нарушений осанки (2-3 мин.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Отправляемся в поход,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Сколько нас открытий ждет! (Ходьба по кругу) 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Мы шагаем друг за другом, Летом и весенним лугом. 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Мы походим на носках. (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одьба на носках, подняв руки вверх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Мы идем на пятках, вот проверили осанку, и свели лопатки. (Ходьба на пятках, спрятав руки за спину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Крылья пёстрые мелькают, в поле бабочки летают. (Лёгкий бег на носках, делая плавные махи руками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Раз, два, три, четыре, полетели, закружились. (Кружение на носках на месте)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Тишина стоит вокруг,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Вышли мы сейчас на луг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</w:t>
      </w:r>
      <w:proofErr w:type="gramEnd"/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дьба с высоким подъёмом колена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Мы растём, растём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мы цветём, цветём. (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ерут по цветку в каждую руку, поднимают их вверх и опускают до уровня груди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Взмах цветком туда-сюда, делай раз и делай два. (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вороты вправо- влево с отведением цветка в сторону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Аккуратно нужно сесть, чтоб цветочки не задеть. (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убокое приседание, вытягивая руки с цветками вперед, ставят цветы в вазу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К речке быстро мы спустились, наклонились и умылись. (Наклоны вниз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А теперь легли все дружно, делать так руками нужно. (</w:t>
      </w:r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ёжа на животе</w:t>
      </w:r>
      <w:proofErr w:type="gramStart"/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CE31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днимают верхнюю часть туловища, и делают руками круговые движения, как при плавании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Видим, скачут на опушке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ве весёлые лягушки. Прыг-скок, прыг-скок,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Прыгать нужно на носок. (Прыжки на носках)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Как солдаты на параде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Мы шагаем ряд 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рядом.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Левой - раз, 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>левой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 - раз,</w:t>
      </w:r>
    </w:p>
    <w:p w:rsidR="00532CD3" w:rsidRPr="00CE310A" w:rsidRDefault="00532CD3" w:rsidP="00CE310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Посмотрите все на нас. (Шаг марша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3. Профилактика плоскостопия (2-3 мин.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Поднять ноги, согнутые в коленях, держать их на весу несколько секунд, затем опустить </w:t>
      </w:r>
      <w:proofErr w:type="gramStart"/>
      <w:r w:rsidRPr="00CE310A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E310A">
        <w:rPr>
          <w:rFonts w:ascii="Times New Roman" w:hAnsi="Times New Roman" w:cs="Times New Roman"/>
          <w:sz w:val="24"/>
          <w:szCs w:val="24"/>
          <w:lang w:eastAsia="ru-RU"/>
        </w:rPr>
        <w:t>4-5 раз)</w:t>
      </w: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E310A">
        <w:rPr>
          <w:rFonts w:ascii="Times New Roman" w:hAnsi="Times New Roman" w:cs="Times New Roman"/>
          <w:sz w:val="24"/>
          <w:szCs w:val="24"/>
          <w:lang w:eastAsia="ru-RU"/>
        </w:rPr>
        <w:t>«Весёлые ножки»: выставить одну ногу вперёд на пятку, затем на носок и убрать под стул (4-5 раз)</w:t>
      </w:r>
    </w:p>
    <w:p w:rsidR="00CE310A" w:rsidRDefault="00CE310A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CD3" w:rsidRPr="00CE310A" w:rsidRDefault="00532CD3" w:rsidP="00BD6C89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310A">
        <w:rPr>
          <w:rFonts w:ascii="Times New Roman" w:hAnsi="Times New Roman" w:cs="Times New Roman"/>
          <w:sz w:val="28"/>
          <w:szCs w:val="28"/>
          <w:u w:val="single"/>
          <w:lang w:eastAsia="ru-RU"/>
        </w:rPr>
        <w:t>4. Водные процедуры (умывание, обливание рук прохладной водой)</w:t>
      </w:r>
    </w:p>
    <w:p w:rsidR="00532CD3" w:rsidRPr="00BD6C89" w:rsidRDefault="00234841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34841">
        <w:rPr>
          <w:rFonts w:ascii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CE310A" w:rsidRDefault="00CE310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тература: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BD6C89">
        <w:rPr>
          <w:rFonts w:ascii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BD6C89">
        <w:rPr>
          <w:rFonts w:ascii="Times New Roman" w:hAnsi="Times New Roman" w:cs="Times New Roman"/>
          <w:sz w:val="28"/>
          <w:szCs w:val="28"/>
          <w:lang w:eastAsia="ru-RU"/>
        </w:rPr>
        <w:t xml:space="preserve"> М.Ю. Зелёный огонёк здоровья. - С-Петербург: Детство- пресс, 2005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2. Козырева О.А. Лечебная физкультура для дошкольников.- Москва: Просвещение, 2006 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3.Тульчинская В.Д. Здоровый ребёнок.- Москва: АНМИ, 1998.</w:t>
      </w:r>
    </w:p>
    <w:p w:rsidR="00532CD3" w:rsidRPr="00BD6C89" w:rsidRDefault="00532CD3" w:rsidP="00BD6C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6C89">
        <w:rPr>
          <w:rFonts w:ascii="Times New Roman" w:hAnsi="Times New Roman" w:cs="Times New Roman"/>
          <w:sz w:val="28"/>
          <w:szCs w:val="28"/>
          <w:lang w:eastAsia="ru-RU"/>
        </w:rPr>
        <w:t>4. Игровая оздоровительная гимнастика после дневного сна. – Дошкольное воспитание. 2007</w:t>
      </w:r>
    </w:p>
    <w:p w:rsidR="000954A1" w:rsidRPr="00BD6C89" w:rsidRDefault="000954A1" w:rsidP="00BD6C8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954A1" w:rsidRPr="00BD6C89" w:rsidSect="00B60EA5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968"/>
    <w:multiLevelType w:val="multilevel"/>
    <w:tmpl w:val="EF4C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F0B5A"/>
    <w:multiLevelType w:val="multilevel"/>
    <w:tmpl w:val="564C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97123"/>
    <w:multiLevelType w:val="multilevel"/>
    <w:tmpl w:val="5B20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86F1D"/>
    <w:multiLevelType w:val="multilevel"/>
    <w:tmpl w:val="DD6C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9303D"/>
    <w:multiLevelType w:val="multilevel"/>
    <w:tmpl w:val="ADF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02EA2"/>
    <w:multiLevelType w:val="multilevel"/>
    <w:tmpl w:val="8BA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0157E"/>
    <w:multiLevelType w:val="multilevel"/>
    <w:tmpl w:val="4FA6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74F93"/>
    <w:multiLevelType w:val="multilevel"/>
    <w:tmpl w:val="F794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C418F"/>
    <w:multiLevelType w:val="multilevel"/>
    <w:tmpl w:val="9DA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471790"/>
    <w:multiLevelType w:val="multilevel"/>
    <w:tmpl w:val="650E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84FDA"/>
    <w:multiLevelType w:val="multilevel"/>
    <w:tmpl w:val="3A42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D11D0"/>
    <w:multiLevelType w:val="multilevel"/>
    <w:tmpl w:val="0CCC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4D5CBE"/>
    <w:multiLevelType w:val="multilevel"/>
    <w:tmpl w:val="68D4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8647C"/>
    <w:multiLevelType w:val="multilevel"/>
    <w:tmpl w:val="81B0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9F2423"/>
    <w:multiLevelType w:val="multilevel"/>
    <w:tmpl w:val="FE32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53E69"/>
    <w:multiLevelType w:val="multilevel"/>
    <w:tmpl w:val="085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8778B"/>
    <w:multiLevelType w:val="multilevel"/>
    <w:tmpl w:val="E6A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550FB5"/>
    <w:multiLevelType w:val="multilevel"/>
    <w:tmpl w:val="9EB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5"/>
  </w:num>
  <w:num w:numId="10">
    <w:abstractNumId w:val="12"/>
  </w:num>
  <w:num w:numId="11">
    <w:abstractNumId w:val="7"/>
  </w:num>
  <w:num w:numId="12">
    <w:abstractNumId w:val="17"/>
  </w:num>
  <w:num w:numId="13">
    <w:abstractNumId w:val="3"/>
  </w:num>
  <w:num w:numId="14">
    <w:abstractNumId w:val="2"/>
  </w:num>
  <w:num w:numId="15">
    <w:abstractNumId w:val="9"/>
  </w:num>
  <w:num w:numId="16">
    <w:abstractNumId w:val="14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2CD3"/>
    <w:rsid w:val="000954A1"/>
    <w:rsid w:val="00234841"/>
    <w:rsid w:val="00532CD3"/>
    <w:rsid w:val="00643F37"/>
    <w:rsid w:val="00B60EA5"/>
    <w:rsid w:val="00BD6C89"/>
    <w:rsid w:val="00CE310A"/>
    <w:rsid w:val="00FD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A1"/>
  </w:style>
  <w:style w:type="paragraph" w:styleId="1">
    <w:name w:val="heading 1"/>
    <w:basedOn w:val="a"/>
    <w:link w:val="10"/>
    <w:uiPriority w:val="9"/>
    <w:qFormat/>
    <w:rsid w:val="00532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32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C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3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2"/>
    <w:basedOn w:val="a0"/>
    <w:rsid w:val="00532CD3"/>
  </w:style>
  <w:style w:type="character" w:customStyle="1" w:styleId="a00">
    <w:name w:val="a0"/>
    <w:basedOn w:val="a0"/>
    <w:rsid w:val="00532CD3"/>
  </w:style>
  <w:style w:type="character" w:customStyle="1" w:styleId="a10">
    <w:name w:val="a1"/>
    <w:basedOn w:val="a0"/>
    <w:rsid w:val="00532CD3"/>
  </w:style>
  <w:style w:type="character" w:customStyle="1" w:styleId="12pt">
    <w:name w:val="12pt"/>
    <w:basedOn w:val="a0"/>
    <w:rsid w:val="00532CD3"/>
  </w:style>
  <w:style w:type="character" w:customStyle="1" w:styleId="110">
    <w:name w:val="110"/>
    <w:basedOn w:val="a0"/>
    <w:rsid w:val="00532CD3"/>
  </w:style>
  <w:style w:type="character" w:styleId="a4">
    <w:name w:val="Strong"/>
    <w:basedOn w:val="a0"/>
    <w:uiPriority w:val="22"/>
    <w:qFormat/>
    <w:rsid w:val="00532CD3"/>
    <w:rPr>
      <w:b/>
      <w:bCs/>
    </w:rPr>
  </w:style>
  <w:style w:type="character" w:customStyle="1" w:styleId="135pt">
    <w:name w:val="135pt"/>
    <w:basedOn w:val="a0"/>
    <w:rsid w:val="00532CD3"/>
  </w:style>
  <w:style w:type="character" w:customStyle="1" w:styleId="21">
    <w:name w:val="21"/>
    <w:basedOn w:val="a0"/>
    <w:rsid w:val="00532CD3"/>
  </w:style>
  <w:style w:type="character" w:customStyle="1" w:styleId="20pt">
    <w:name w:val="20pt"/>
    <w:basedOn w:val="a0"/>
    <w:rsid w:val="00532CD3"/>
  </w:style>
  <w:style w:type="character" w:customStyle="1" w:styleId="313pt">
    <w:name w:val="313pt"/>
    <w:basedOn w:val="a0"/>
    <w:rsid w:val="00532CD3"/>
  </w:style>
  <w:style w:type="character" w:customStyle="1" w:styleId="33">
    <w:name w:val="33"/>
    <w:basedOn w:val="a0"/>
    <w:rsid w:val="00532CD3"/>
  </w:style>
  <w:style w:type="character" w:customStyle="1" w:styleId="34">
    <w:name w:val="34"/>
    <w:basedOn w:val="a0"/>
    <w:rsid w:val="00532CD3"/>
  </w:style>
  <w:style w:type="character" w:customStyle="1" w:styleId="24">
    <w:name w:val="24"/>
    <w:basedOn w:val="a0"/>
    <w:rsid w:val="00532CD3"/>
  </w:style>
  <w:style w:type="character" w:customStyle="1" w:styleId="a30">
    <w:name w:val="a3"/>
    <w:basedOn w:val="a0"/>
    <w:rsid w:val="00532CD3"/>
  </w:style>
  <w:style w:type="character" w:customStyle="1" w:styleId="25">
    <w:name w:val="25"/>
    <w:basedOn w:val="a0"/>
    <w:rsid w:val="00532CD3"/>
  </w:style>
  <w:style w:type="character" w:customStyle="1" w:styleId="26">
    <w:name w:val="26"/>
    <w:basedOn w:val="a0"/>
    <w:rsid w:val="00532CD3"/>
  </w:style>
  <w:style w:type="character" w:customStyle="1" w:styleId="31pt">
    <w:name w:val="31pt"/>
    <w:basedOn w:val="a0"/>
    <w:rsid w:val="00532CD3"/>
  </w:style>
  <w:style w:type="paragraph" w:styleId="a5">
    <w:name w:val="No Spacing"/>
    <w:uiPriority w:val="1"/>
    <w:qFormat/>
    <w:rsid w:val="00BD6C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738D-4A64-40BB-A85D-FC15ED0C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1-21T12:26:00Z</cp:lastPrinted>
  <dcterms:created xsi:type="dcterms:W3CDTF">2014-01-20T04:30:00Z</dcterms:created>
  <dcterms:modified xsi:type="dcterms:W3CDTF">2014-01-21T12:26:00Z</dcterms:modified>
</cp:coreProperties>
</file>